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18" w:rsidRDefault="00620F18" w:rsidP="00620F18">
      <w:pPr>
        <w:tabs>
          <w:tab w:val="left" w:pos="52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a-RU"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ҠАРАР                                     №7</w:t>
      </w:r>
      <w:r w:rsidR="00C56629">
        <w:rPr>
          <w:rFonts w:ascii="Times New Roman" w:hAnsi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ПОСТАНОВЛЕНИЕ</w:t>
      </w:r>
    </w:p>
    <w:p w:rsidR="00620F18" w:rsidRDefault="00620F18" w:rsidP="00620F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24EE5" w:rsidRPr="00620F18" w:rsidRDefault="00620F18" w:rsidP="00620F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24 декабрь 2019 й.                                                                24 декабря 2019г.</w:t>
      </w:r>
    </w:p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833"/>
      </w:tblGrid>
      <w:tr w:rsidR="00620F18" w:rsidRPr="00560633" w:rsidTr="00041B0B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Башкортостан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Республика</w:t>
            </w:r>
            <w:r w:rsidRPr="00620F18">
              <w:rPr>
                <w:rFonts w:ascii="Times New Roman" w:hAnsi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ының</w:t>
            </w:r>
            <w:proofErr w:type="spellEnd"/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районының</w:t>
            </w:r>
            <w:proofErr w:type="spellEnd"/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620F18" w:rsidRPr="00620F18" w:rsidRDefault="00620F18" w:rsidP="00620F18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620F18">
              <w:rPr>
                <w:rFonts w:ascii="Times New Roman" w:hAnsi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620F18">
              <w:rPr>
                <w:rFonts w:ascii="Times New Roman" w:hAnsi="Times New Roman"/>
                <w:b/>
                <w:iCs/>
                <w:sz w:val="20"/>
                <w:szCs w:val="24"/>
                <w:lang w:eastAsia="zh-CN"/>
              </w:rPr>
              <w:t>әһе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Хакимиәте</w:t>
            </w:r>
            <w:proofErr w:type="spellEnd"/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Башкортостан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Республика</w:t>
            </w:r>
            <w:r w:rsidRPr="00620F18">
              <w:rPr>
                <w:rFonts w:ascii="Times New Roman" w:hAnsi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ының</w:t>
            </w:r>
            <w:proofErr w:type="spellEnd"/>
          </w:p>
          <w:p w:rsidR="00620F18" w:rsidRPr="00620F18" w:rsidRDefault="00620F18" w:rsidP="00620F18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  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620F18" w:rsidRPr="00620F18" w:rsidRDefault="00620F18" w:rsidP="00620F1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zh-CN"/>
              </w:rPr>
              <w:t xml:space="preserve">Жину 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zh-CN"/>
              </w:rPr>
              <w:t>20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zh-CN"/>
              </w:rPr>
              <w:t>Тубэнге Ташлы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620F18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Башкортостан </w:t>
            </w:r>
            <w:proofErr w:type="spellStart"/>
            <w:r w:rsidRPr="00620F18">
              <w:rPr>
                <w:rFonts w:ascii="Times New Roman" w:hAnsi="Times New Roman"/>
                <w:sz w:val="20"/>
                <w:szCs w:val="24"/>
                <w:lang w:eastAsia="zh-CN"/>
              </w:rPr>
              <w:t>Республика</w:t>
            </w:r>
            <w:r w:rsidRPr="00620F18">
              <w:rPr>
                <w:rFonts w:ascii="Times New Roman" w:hAnsi="Times New Roman"/>
                <w:iCs/>
                <w:sz w:val="20"/>
                <w:szCs w:val="24"/>
                <w:lang w:eastAsia="zh-CN"/>
              </w:rPr>
              <w:t>һ</w:t>
            </w:r>
            <w:r w:rsidRPr="00620F18">
              <w:rPr>
                <w:rFonts w:ascii="Times New Roman" w:hAnsi="Times New Roman"/>
                <w:sz w:val="20"/>
                <w:szCs w:val="24"/>
                <w:lang w:eastAsia="zh-CN"/>
              </w:rPr>
              <w:t>ының</w:t>
            </w:r>
            <w:proofErr w:type="spellEnd"/>
          </w:p>
          <w:p w:rsidR="00620F18" w:rsidRPr="00620F18" w:rsidRDefault="00620F18" w:rsidP="00620F1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Тел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./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факс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(347 69) 2-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5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1-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49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,</w:t>
            </w:r>
          </w:p>
          <w:p w:rsidR="00620F18" w:rsidRPr="00620F18" w:rsidRDefault="00620F18" w:rsidP="00620F1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e-mail:</w:t>
            </w:r>
            <w:r w:rsidRPr="00620F18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 xml:space="preserve"> @yandex.ru</w:t>
            </w:r>
          </w:p>
          <w:p w:rsidR="00620F18" w:rsidRPr="00620F18" w:rsidRDefault="00C56629" w:rsidP="00620F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  <w:hyperlink r:id="rId6" w:history="1">
              <w:r w:rsidR="00620F18" w:rsidRPr="00620F18">
                <w:rPr>
                  <w:rFonts w:ascii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http://www.</w:t>
              </w:r>
              <w:r w:rsidR="00620F18" w:rsidRPr="00620F18">
                <w:rPr>
                  <w:rFonts w:ascii="Times New Roman" w:hAnsi="Times New Roman"/>
                  <w:sz w:val="24"/>
                  <w:szCs w:val="24"/>
                  <w:lang w:val="en-US" w:eastAsia="zh-CN"/>
                </w:rPr>
                <w:t xml:space="preserve"> </w:t>
              </w:r>
              <w:r w:rsidR="00620F18" w:rsidRPr="00620F18">
                <w:rPr>
                  <w:rFonts w:ascii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</w:p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</w:p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</w:p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</w:p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</w:p>
          <w:p w:rsidR="00620F18" w:rsidRPr="00620F18" w:rsidRDefault="00620F18" w:rsidP="00620F18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noProof/>
                <w:sz w:val="20"/>
                <w:szCs w:val="24"/>
              </w:rPr>
              <w:drawing>
                <wp:inline distT="0" distB="0" distL="0" distR="0" wp14:anchorId="053F9616" wp14:editId="736D6B08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Республики Башкортостан </w:t>
            </w:r>
            <w:r w:rsidRPr="00620F18">
              <w:rPr>
                <w:rFonts w:ascii="Times New Roman" w:hAnsi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zh-CN"/>
              </w:rPr>
            </w:pPr>
            <w:r w:rsidRPr="00620F18">
              <w:rPr>
                <w:rFonts w:ascii="Times New Roman" w:hAnsi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ул. 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Победы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,д.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20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, с</w:t>
            </w:r>
            <w:proofErr w:type="gramStart"/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.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Н</w:t>
            </w:r>
            <w:proofErr w:type="gramEnd"/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ижние Ташлы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Шаранского</w:t>
            </w:r>
            <w:proofErr w:type="spellEnd"/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 района, </w:t>
            </w:r>
          </w:p>
          <w:p w:rsidR="00620F18" w:rsidRPr="00620F18" w:rsidRDefault="00620F18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Республики Башкортостан</w:t>
            </w:r>
          </w:p>
          <w:p w:rsidR="00620F18" w:rsidRPr="00620F18" w:rsidRDefault="00620F18" w:rsidP="00620F1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Тел./факс(347 69) 2-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5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1-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be-BY" w:eastAsia="en-US"/>
              </w:rPr>
              <w:t>49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,</w:t>
            </w:r>
          </w:p>
          <w:p w:rsidR="00620F18" w:rsidRPr="00620F18" w:rsidRDefault="00620F18" w:rsidP="00620F1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e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-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mail</w:t>
            </w:r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:</w:t>
            </w:r>
            <w:r w:rsidRPr="00620F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 xml:space="preserve"> @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yandex</w:t>
            </w:r>
            <w:proofErr w:type="spellEnd"/>
            <w:r w:rsidRPr="00620F18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.</w:t>
            </w:r>
            <w:proofErr w:type="spellStart"/>
            <w:r w:rsidRPr="00620F18">
              <w:rPr>
                <w:rFonts w:ascii="Times New Roman" w:hAnsi="Times New Roman"/>
                <w:bCs/>
                <w:sz w:val="20"/>
                <w:szCs w:val="24"/>
                <w:lang w:val="en-US" w:eastAsia="en-US"/>
              </w:rPr>
              <w:t>ru</w:t>
            </w:r>
            <w:proofErr w:type="spellEnd"/>
          </w:p>
          <w:p w:rsidR="00620F18" w:rsidRPr="00620F18" w:rsidRDefault="00C56629" w:rsidP="0062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zh-CN"/>
              </w:rPr>
            </w:pPr>
            <w:hyperlink r:id="rId8" w:history="1">
              <w:r w:rsidR="00620F18" w:rsidRPr="00620F18">
                <w:rPr>
                  <w:rFonts w:ascii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http://www.</w:t>
              </w:r>
              <w:r w:rsidR="00620F18" w:rsidRPr="00620F18">
                <w:rPr>
                  <w:rFonts w:ascii="Times New Roman" w:hAnsi="Times New Roman"/>
                  <w:sz w:val="24"/>
                  <w:szCs w:val="24"/>
                  <w:lang w:val="en-US" w:eastAsia="zh-CN"/>
                </w:rPr>
                <w:t xml:space="preserve"> </w:t>
              </w:r>
              <w:r w:rsidR="00620F18" w:rsidRPr="00620F18">
                <w:rPr>
                  <w:rFonts w:ascii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824EE5" w:rsidRPr="00A15B85" w:rsidRDefault="00824EE5" w:rsidP="0082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24EE5" w:rsidRDefault="00824EE5" w:rsidP="00824EE5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№</w:t>
      </w:r>
      <w:r w:rsidR="00933B11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color w:val="000000"/>
          <w:sz w:val="28"/>
          <w:szCs w:val="28"/>
        </w:rPr>
        <w:t>08 ноября 2018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4EE5" w:rsidRDefault="00824EE5" w:rsidP="00824EE5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изменении адреса»</w:t>
      </w:r>
    </w:p>
    <w:p w:rsidR="00824EE5" w:rsidRDefault="00824EE5" w:rsidP="00824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EE5" w:rsidRDefault="00824EE5" w:rsidP="00824E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24EE5" w:rsidRDefault="00933B11" w:rsidP="00824EE5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4EE5">
        <w:rPr>
          <w:rFonts w:ascii="Times New Roman" w:hAnsi="Times New Roman"/>
          <w:sz w:val="28"/>
          <w:szCs w:val="28"/>
        </w:rPr>
        <w:t>. Внести изменения в постановления</w:t>
      </w:r>
      <w:r w:rsidR="00824EE5">
        <w:rPr>
          <w:rFonts w:ascii="Times New Roman" w:hAnsi="Times New Roman"/>
          <w:bCs/>
          <w:sz w:val="28"/>
          <w:szCs w:val="28"/>
        </w:rPr>
        <w:t xml:space="preserve"> №</w:t>
      </w:r>
      <w:r w:rsidR="003B63EE">
        <w:rPr>
          <w:rFonts w:ascii="Times New Roman" w:hAnsi="Times New Roman"/>
          <w:bCs/>
          <w:sz w:val="28"/>
          <w:szCs w:val="28"/>
        </w:rPr>
        <w:t>42</w:t>
      </w:r>
      <w:r w:rsidR="00824EE5">
        <w:rPr>
          <w:rFonts w:ascii="Times New Roman" w:hAnsi="Times New Roman"/>
          <w:bCs/>
          <w:sz w:val="28"/>
          <w:szCs w:val="28"/>
        </w:rPr>
        <w:t xml:space="preserve"> от 08 ноября 2018 г. «Об изменении адреса»:</w:t>
      </w:r>
    </w:p>
    <w:p w:rsidR="00824EE5" w:rsidRDefault="00824EE5" w:rsidP="00824EE5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.7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24EE5" w:rsidRDefault="00824EE5" w:rsidP="00824EE5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рес жилого дома с кадастровым номером  02:53:</w:t>
      </w:r>
      <w:r w:rsidR="003B63EE">
        <w:rPr>
          <w:rFonts w:ascii="Times New Roman" w:hAnsi="Times New Roman"/>
          <w:bCs/>
          <w:sz w:val="28"/>
          <w:szCs w:val="28"/>
        </w:rPr>
        <w:t>010301:99</w:t>
      </w:r>
      <w:r>
        <w:rPr>
          <w:rFonts w:ascii="Times New Roman" w:hAnsi="Times New Roman"/>
          <w:bCs/>
          <w:sz w:val="28"/>
          <w:szCs w:val="28"/>
        </w:rPr>
        <w:t xml:space="preserve"> - Российская Федерация, Республика Башкортостан, </w:t>
      </w:r>
      <w:proofErr w:type="spellStart"/>
      <w:r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Нижнеташл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, село </w:t>
      </w:r>
      <w:proofErr w:type="spellStart"/>
      <w:r w:rsidR="003B63EE">
        <w:rPr>
          <w:rFonts w:ascii="Times New Roman" w:hAnsi="Times New Roman"/>
          <w:bCs/>
          <w:sz w:val="28"/>
          <w:szCs w:val="28"/>
        </w:rPr>
        <w:t>Новоюзе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улица </w:t>
      </w:r>
      <w:r w:rsidR="003B63EE">
        <w:rPr>
          <w:rFonts w:ascii="Times New Roman" w:hAnsi="Times New Roman"/>
          <w:bCs/>
          <w:sz w:val="28"/>
          <w:szCs w:val="28"/>
        </w:rPr>
        <w:t>Реч</w:t>
      </w:r>
      <w:r>
        <w:rPr>
          <w:rFonts w:ascii="Times New Roman" w:hAnsi="Times New Roman"/>
          <w:bCs/>
          <w:sz w:val="28"/>
          <w:szCs w:val="28"/>
        </w:rPr>
        <w:t xml:space="preserve">ная, дом </w:t>
      </w:r>
      <w:r w:rsidR="003B63EE">
        <w:rPr>
          <w:rFonts w:ascii="Times New Roman" w:hAnsi="Times New Roman"/>
          <w:bCs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824EE5" w:rsidRDefault="00824EE5" w:rsidP="008E7DC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0AB" w:rsidRDefault="002E10AB" w:rsidP="00824E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E5" w:rsidRDefault="00824EE5" w:rsidP="00824E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824EE5" w:rsidRDefault="00824EE5" w:rsidP="00824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EE5" w:rsidRDefault="00824EE5" w:rsidP="00824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EE5" w:rsidRDefault="00824EE5" w:rsidP="00824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С.Гарифуллина</w:t>
      </w:r>
      <w:proofErr w:type="spellEnd"/>
    </w:p>
    <w:p w:rsidR="007D5F92" w:rsidRPr="00824EE5" w:rsidRDefault="007D5F92" w:rsidP="00824EE5"/>
    <w:sectPr w:rsidR="007D5F92" w:rsidRPr="0082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E5"/>
    <w:rsid w:val="00076638"/>
    <w:rsid w:val="002E10AB"/>
    <w:rsid w:val="003B63EE"/>
    <w:rsid w:val="00560633"/>
    <w:rsid w:val="00620F18"/>
    <w:rsid w:val="00777D7D"/>
    <w:rsid w:val="007D5F92"/>
    <w:rsid w:val="00824EE5"/>
    <w:rsid w:val="008E7DC6"/>
    <w:rsid w:val="00933B11"/>
    <w:rsid w:val="00997C08"/>
    <w:rsid w:val="00A15B85"/>
    <w:rsid w:val="00A63BF1"/>
    <w:rsid w:val="00C5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29EC-C7BF-49F9-B51B-B329A200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2-24T12:17:00Z</cp:lastPrinted>
  <dcterms:created xsi:type="dcterms:W3CDTF">2019-12-24T07:39:00Z</dcterms:created>
  <dcterms:modified xsi:type="dcterms:W3CDTF">2019-12-24T12:18:00Z</dcterms:modified>
</cp:coreProperties>
</file>